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C1" w:rsidRDefault="003772C1" w:rsidP="003772C1">
      <w:pPr>
        <w:jc w:val="center"/>
        <w:rPr>
          <w:b/>
        </w:rPr>
      </w:pPr>
      <w:r w:rsidRPr="003772C1">
        <w:rPr>
          <w:b/>
        </w:rPr>
        <w:t>Условные операторы</w:t>
      </w:r>
    </w:p>
    <w:p w:rsidR="003772C1" w:rsidRPr="003772C1" w:rsidRDefault="003772C1" w:rsidP="003772C1">
      <w:pPr>
        <w:rPr>
          <w:rFonts w:ascii="Times New Roman" w:hAnsi="Times New Roman" w:cs="Times New Roman"/>
          <w:sz w:val="28"/>
          <w:szCs w:val="28"/>
        </w:rPr>
      </w:pPr>
      <w:r w:rsidRPr="003772C1">
        <w:rPr>
          <w:rFonts w:ascii="Times New Roman" w:hAnsi="Times New Roman" w:cs="Times New Roman"/>
          <w:sz w:val="28"/>
          <w:szCs w:val="28"/>
        </w:rPr>
        <w:t>Оператор if может быт</w:t>
      </w:r>
      <w:r>
        <w:rPr>
          <w:rFonts w:ascii="Times New Roman" w:hAnsi="Times New Roman" w:cs="Times New Roman"/>
          <w:sz w:val="28"/>
          <w:szCs w:val="28"/>
        </w:rPr>
        <w:t>ь любой из следующих двух форм:</w:t>
      </w:r>
    </w:p>
    <w:p w:rsidR="003772C1" w:rsidRPr="003772C1" w:rsidRDefault="003772C1" w:rsidP="00377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2C1">
        <w:rPr>
          <w:rFonts w:ascii="Times New Roman" w:hAnsi="Times New Roman" w:cs="Times New Roman"/>
          <w:sz w:val="28"/>
          <w:szCs w:val="28"/>
        </w:rPr>
        <w:t>Оператор if с else частью выбирает одну из двух инструкций для выполнения на основе значения логического выражения, как показано в следующем примере:</w:t>
      </w:r>
    </w:p>
    <w:p w:rsidR="003772C1" w:rsidRDefault="003772C1"/>
    <w:p w:rsidR="003772C1" w:rsidRDefault="003772C1" w:rsidP="003772C1">
      <w:r>
        <w:t>if (tempInCelsius &lt; 20.0)</w:t>
      </w:r>
    </w:p>
    <w:p w:rsidR="003772C1" w:rsidRDefault="003772C1" w:rsidP="003772C1">
      <w:r>
        <w:t xml:space="preserve">    {</w:t>
      </w:r>
    </w:p>
    <w:p w:rsidR="003772C1" w:rsidRDefault="003772C1" w:rsidP="003772C1">
      <w:r>
        <w:t xml:space="preserve">        Console.WriteLine("Cold.");</w:t>
      </w:r>
    </w:p>
    <w:p w:rsidR="003772C1" w:rsidRDefault="003772C1" w:rsidP="003772C1">
      <w:r>
        <w:t xml:space="preserve">    }</w:t>
      </w:r>
    </w:p>
    <w:p w:rsidR="003772C1" w:rsidRDefault="003772C1" w:rsidP="003772C1">
      <w:r>
        <w:t xml:space="preserve">    else</w:t>
      </w:r>
    </w:p>
    <w:p w:rsidR="003772C1" w:rsidRDefault="003772C1" w:rsidP="003772C1">
      <w:r>
        <w:t xml:space="preserve">    {</w:t>
      </w:r>
    </w:p>
    <w:p w:rsidR="003772C1" w:rsidRDefault="003772C1" w:rsidP="003772C1">
      <w:r>
        <w:t xml:space="preserve">        Console.WriteLine("Perfect!");</w:t>
      </w:r>
    </w:p>
    <w:p w:rsidR="003772C1" w:rsidRDefault="003772C1" w:rsidP="003772C1">
      <w:r>
        <w:t xml:space="preserve">    }</w:t>
      </w:r>
    </w:p>
    <w:p w:rsidR="003772C1" w:rsidRDefault="003772C1" w:rsidP="003772C1"/>
    <w:p w:rsidR="003772C1" w:rsidRDefault="003772C1" w:rsidP="003772C1">
      <w:r w:rsidRPr="003772C1">
        <w:t>Оператор if без else части выполняет его тело только в том случае, если логическое выражение оценивается trueкак показано в следующем примере:</w:t>
      </w:r>
    </w:p>
    <w:p w:rsidR="003772C1" w:rsidRDefault="003772C1" w:rsidP="003772C1">
      <w:r>
        <w:t>if (value &lt; 0 || value &gt; 100)</w:t>
      </w:r>
    </w:p>
    <w:p w:rsidR="003772C1" w:rsidRDefault="003772C1" w:rsidP="003772C1">
      <w:r>
        <w:t xml:space="preserve">    {</w:t>
      </w:r>
    </w:p>
    <w:p w:rsidR="003772C1" w:rsidRDefault="003772C1" w:rsidP="003772C1">
      <w:r>
        <w:t xml:space="preserve">        Console.Write("Warning: not acceptable value! ");</w:t>
      </w:r>
    </w:p>
    <w:p w:rsidR="003772C1" w:rsidRDefault="003772C1" w:rsidP="003772C1">
      <w:r>
        <w:t xml:space="preserve">    }</w:t>
      </w:r>
    </w:p>
    <w:p w:rsidR="003772C1" w:rsidRDefault="003772C1" w:rsidP="003772C1">
      <w:r>
        <w:t xml:space="preserve">    Console.WriteLine($"The measurement value is {value}");</w:t>
      </w:r>
    </w:p>
    <w:p w:rsidR="003772C1" w:rsidRDefault="003772C1" w:rsidP="003772C1">
      <w:pPr>
        <w:ind w:firstLine="708"/>
      </w:pPr>
    </w:p>
    <w:p w:rsidR="0054314D" w:rsidRDefault="0054314D" w:rsidP="0054314D">
      <w:pPr>
        <w:ind w:firstLine="708"/>
      </w:pPr>
      <w:r w:rsidRPr="0054314D">
        <w:t>Условный оператор ?:, также называемый тернарным, вычисляет логическое выражение и в зависимости от полученного значения true или false возвращает результат одного из двух соответствующих выражений, как показано в следующем примере.</w:t>
      </w:r>
    </w:p>
    <w:p w:rsidR="0054314D" w:rsidRDefault="0054314D" w:rsidP="0054314D">
      <w:pPr>
        <w:ind w:firstLine="708"/>
      </w:pPr>
      <w:r>
        <w:t>Складываем в зависимости от условий</w:t>
      </w:r>
    </w:p>
    <w:p w:rsidR="0054314D" w:rsidRDefault="0054314D" w:rsidP="0054314D">
      <w:pPr>
        <w:ind w:firstLine="708"/>
      </w:pPr>
      <w:r>
        <w:t>string s1 = "hello";</w:t>
      </w:r>
    </w:p>
    <w:p w:rsidR="0054314D" w:rsidRDefault="0054314D" w:rsidP="0054314D">
      <w:pPr>
        <w:ind w:firstLine="708"/>
      </w:pPr>
      <w:r>
        <w:t>string s2 = "world";</w:t>
      </w:r>
    </w:p>
    <w:p w:rsidR="0054314D" w:rsidRDefault="0054314D" w:rsidP="0054314D">
      <w:pPr>
        <w:ind w:firstLine="708"/>
        <w:rPr>
          <w:lang w:val="en-US"/>
        </w:rPr>
      </w:pPr>
      <w:r>
        <w:rPr>
          <w:lang w:val="en-US"/>
        </w:rPr>
        <w:t>int a1 = 10;</w:t>
      </w:r>
    </w:p>
    <w:p w:rsidR="0054314D" w:rsidRDefault="0054314D" w:rsidP="0054314D">
      <w:pPr>
        <w:ind w:firstLine="708"/>
        <w:rPr>
          <w:lang w:val="en-US"/>
        </w:rPr>
      </w:pPr>
      <w:r>
        <w:rPr>
          <w:lang w:val="en-US"/>
        </w:rPr>
        <w:t>int a2 = 20;</w:t>
      </w:r>
    </w:p>
    <w:p w:rsidR="0054314D" w:rsidRPr="0054314D" w:rsidRDefault="0054314D" w:rsidP="0054314D">
      <w:pPr>
        <w:ind w:firstLine="708"/>
      </w:pPr>
      <w:r w:rsidRPr="0054314D">
        <w:rPr>
          <w:lang w:val="en-US"/>
        </w:rPr>
        <w:t xml:space="preserve">TextBox1.Text is String ? </w:t>
      </w:r>
      <w:r>
        <w:t>s1 + " " + s2</w:t>
      </w:r>
      <w:r>
        <w:rPr>
          <w:lang w:val="en-US"/>
        </w:rPr>
        <w:t xml:space="preserve"> </w:t>
      </w:r>
      <w:r w:rsidRPr="0054314D">
        <w:rPr>
          <w:lang w:val="en-US"/>
        </w:rPr>
        <w:t xml:space="preserve">: </w:t>
      </w:r>
      <w:r>
        <w:rPr>
          <w:lang w:val="en-US"/>
        </w:rPr>
        <w:t>a1 + a2</w:t>
      </w:r>
      <w:r w:rsidRPr="0054314D">
        <w:rPr>
          <w:lang w:val="en-US"/>
        </w:rPr>
        <w:t>;</w:t>
      </w:r>
      <w:r>
        <w:rPr>
          <w:lang w:val="en-US"/>
        </w:rPr>
        <w:t xml:space="preserve"> </w:t>
      </w:r>
    </w:p>
    <w:p w:rsidR="003772C1" w:rsidRDefault="0054314D" w:rsidP="003772C1">
      <w:pPr>
        <w:ind w:firstLine="708"/>
      </w:pPr>
      <w:r>
        <w:t xml:space="preserve"> //</w:t>
      </w:r>
      <w:r w:rsidRPr="0054314D">
        <w:t xml:space="preserve"> </w:t>
      </w:r>
      <w:r>
        <w:t>s1 + " " + s2 - результат: строка "hello world"</w:t>
      </w:r>
    </w:p>
    <w:p w:rsidR="003772C1" w:rsidRDefault="003772C1" w:rsidP="003772C1">
      <w:pPr>
        <w:ind w:firstLine="708"/>
      </w:pPr>
      <w:r w:rsidRPr="003772C1">
        <w:lastRenderedPageBreak/>
        <w:t>Checked — свойство элемента управления CheckBox в Windows Forms (C#). Оно показывает, установлена ли галочка (флажок) в CheckBox</w:t>
      </w:r>
      <w:r>
        <w:br/>
      </w:r>
      <w:r>
        <w:t>true — флажок отмечен;</w:t>
      </w:r>
      <w:r>
        <w:rPr>
          <w:lang w:val="en-US"/>
        </w:rPr>
        <w:t xml:space="preserve"> </w:t>
      </w:r>
      <w:r>
        <w:t>false — флажок не отмечен.</w:t>
      </w:r>
    </w:p>
    <w:p w:rsidR="003772C1" w:rsidRDefault="003772C1" w:rsidP="003772C1">
      <w:pPr>
        <w:ind w:firstLine="708"/>
      </w:pPr>
      <w:r w:rsidRPr="003772C1">
        <w:t>Используйте , CheckBox чтобы предоставить пользователю возможность, например true/false или да/нет. Элемент CheckBox управления может отображать изображение, текст или и то, и другое.</w:t>
      </w:r>
    </w:p>
    <w:p w:rsidR="003772C1" w:rsidRDefault="003772C1" w:rsidP="003772C1">
      <w:pPr>
        <w:ind w:firstLine="708"/>
      </w:pPr>
      <w:r w:rsidRPr="003772C1">
        <w:drawing>
          <wp:inline distT="0" distB="0" distL="0" distR="0" wp14:anchorId="78E01F45" wp14:editId="446843D1">
            <wp:extent cx="727403" cy="7461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0009" cy="7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C1" w:rsidRDefault="003772C1" w:rsidP="003772C1">
      <w:pPr>
        <w:ind w:firstLine="708"/>
      </w:pPr>
      <w:r w:rsidRPr="003772C1">
        <w:t>Позволяет пользователю выбрать единственный вариант из группы доступных, когда используется вместе с другими элементами управления RadioButton.</w:t>
      </w:r>
    </w:p>
    <w:p w:rsidR="0054314D" w:rsidRDefault="0054314D" w:rsidP="003772C1">
      <w:pPr>
        <w:ind w:firstLine="708"/>
      </w:pPr>
      <w:r w:rsidRPr="0054314D">
        <w:drawing>
          <wp:inline distT="0" distB="0" distL="0" distR="0" wp14:anchorId="6AC4333E" wp14:editId="23C6C796">
            <wp:extent cx="988212" cy="965606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545" cy="9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314D" w:rsidRDefault="0054314D" w:rsidP="0054314D">
      <w:pPr>
        <w:ind w:firstLine="708"/>
        <w:jc w:val="center"/>
        <w:rPr>
          <w:b/>
        </w:rPr>
      </w:pPr>
      <w:r w:rsidRPr="0054314D">
        <w:rPr>
          <w:b/>
        </w:rPr>
        <w:t>Задание</w:t>
      </w:r>
    </w:p>
    <w:p w:rsidR="0054314D" w:rsidRDefault="0054314D" w:rsidP="0054314D">
      <w:r w:rsidRPr="0054314D">
        <w:t xml:space="preserve">Создайте программу «покупка». Необходимо создать продукты используя элемент </w:t>
      </w:r>
      <w:r w:rsidRPr="0054314D">
        <w:t>CheckBox</w:t>
      </w:r>
      <w:r>
        <w:t xml:space="preserve"> и вывести наименование на экран или в </w:t>
      </w:r>
      <w:r>
        <w:rPr>
          <w:lang w:val="en-US"/>
        </w:rPr>
        <w:t xml:space="preserve">messageBox. </w:t>
      </w:r>
      <w:r>
        <w:t xml:space="preserve">Результат выводится по нажатию на кнопку «купить». выбор отображения задаётся пользователем с помощью </w:t>
      </w:r>
      <w:r>
        <w:rPr>
          <w:lang w:val="en-US"/>
        </w:rPr>
        <w:t>radioButton</w:t>
      </w:r>
      <w:r>
        <w:t xml:space="preserve">. </w:t>
      </w:r>
    </w:p>
    <w:p w:rsidR="0054314D" w:rsidRDefault="0054314D" w:rsidP="0054314D">
      <w:r>
        <w:t xml:space="preserve">Если выбрано «сообщением», то продукты должны вызваться в </w:t>
      </w:r>
      <w:r>
        <w:rPr>
          <w:lang w:val="en-US"/>
        </w:rPr>
        <w:t>messageBox</w:t>
      </w:r>
      <w:r>
        <w:t>.</w:t>
      </w:r>
    </w:p>
    <w:p w:rsidR="0054314D" w:rsidRPr="0054314D" w:rsidRDefault="0054314D" w:rsidP="0054314D">
      <w:r>
        <w:t xml:space="preserve">Если выбрано «текстом», то продукты должны напечататься в </w:t>
      </w:r>
      <w:r>
        <w:rPr>
          <w:lang w:val="en-US"/>
        </w:rPr>
        <w:t xml:space="preserve">label </w:t>
      </w:r>
      <w:r>
        <w:t>.</w:t>
      </w:r>
    </w:p>
    <w:p w:rsidR="002C688F" w:rsidRPr="0054314D" w:rsidRDefault="002C688F" w:rsidP="0054314D">
      <w:pPr>
        <w:rPr>
          <w:b/>
        </w:rPr>
      </w:pPr>
    </w:p>
    <w:p w:rsidR="009C19A1" w:rsidRPr="002C688F" w:rsidRDefault="008E0D5B" w:rsidP="003772C1">
      <w:pPr>
        <w:rPr>
          <w:lang w:val="en-US"/>
        </w:rPr>
      </w:pPr>
      <w:r w:rsidRPr="008E0D5B">
        <w:rPr>
          <w:noProof/>
          <w:lang w:eastAsia="ru-RU"/>
        </w:rPr>
        <w:drawing>
          <wp:inline distT="0" distB="0" distL="0" distR="0" wp14:anchorId="0EDBC9A3" wp14:editId="20D33CB2">
            <wp:extent cx="5940425" cy="31089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9A1" w:rsidRPr="002C6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75"/>
    <w:rsid w:val="0014051F"/>
    <w:rsid w:val="002C688F"/>
    <w:rsid w:val="003772C1"/>
    <w:rsid w:val="0054314D"/>
    <w:rsid w:val="00767661"/>
    <w:rsid w:val="008E0D5B"/>
    <w:rsid w:val="00A21E4A"/>
    <w:rsid w:val="00A5170C"/>
    <w:rsid w:val="00C259E1"/>
    <w:rsid w:val="00CC4F07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F293"/>
  <w15:chartTrackingRefBased/>
  <w15:docId w15:val="{C7BE7A0D-AE46-4874-8447-AFFC6CC6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85B5-A310-4E81-A09E-265F9195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</dc:creator>
  <cp:keywords/>
  <dc:description/>
  <cp:lastModifiedBy>GOLD</cp:lastModifiedBy>
  <cp:revision>3</cp:revision>
  <dcterms:created xsi:type="dcterms:W3CDTF">2025-10-03T23:49:00Z</dcterms:created>
  <dcterms:modified xsi:type="dcterms:W3CDTF">2025-10-10T23:52:00Z</dcterms:modified>
</cp:coreProperties>
</file>